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187"/>
        <w:gridCol w:w="4069"/>
        <w:gridCol w:w="58"/>
      </w:tblGrid>
      <w:tr w:rsidR="001B6B63" w14:paraId="3A4F27B5" w14:textId="77777777" w:rsidTr="00B70034">
        <w:trPr>
          <w:trHeight w:hRule="exact" w:val="559"/>
        </w:trPr>
        <w:tc>
          <w:tcPr>
            <w:tcW w:w="10159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C20BE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bookmarkStart w:id="0" w:name="Сведенияобобъекте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ПИСАНИЕ МЕСТОПОЛОЖЕНИЯ ГРАНИЦ</w:t>
            </w:r>
            <w:bookmarkEnd w:id="0"/>
          </w:p>
        </w:tc>
      </w:tr>
      <w:tr w:rsidR="001B6B63" w14:paraId="3975A28C" w14:textId="77777777" w:rsidTr="00B70034">
        <w:trPr>
          <w:trHeight w:hRule="exact" w:val="401"/>
        </w:trPr>
        <w:tc>
          <w:tcPr>
            <w:tcW w:w="10159" w:type="dxa"/>
            <w:gridSpan w:val="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B32A97" w14:textId="7BED8119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Публичный сервитут </w:t>
            </w:r>
            <w:r w:rsidR="00355184" w:rsidRPr="0035518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ВЛ-10 </w:t>
            </w:r>
            <w:proofErr w:type="spellStart"/>
            <w:r w:rsidR="00355184" w:rsidRPr="0035518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кВ</w:t>
            </w:r>
            <w:proofErr w:type="spellEnd"/>
            <w:r w:rsidR="00355184" w:rsidRPr="0035518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№связь ТЭЦ с п/с Михайловская</w:t>
            </w:r>
          </w:p>
        </w:tc>
      </w:tr>
      <w:tr w:rsidR="001B6B63" w14:paraId="4C64C2CA" w14:textId="77777777" w:rsidTr="00B70034">
        <w:trPr>
          <w:trHeight w:hRule="exact" w:val="57"/>
        </w:trPr>
        <w:tc>
          <w:tcPr>
            <w:tcW w:w="10159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0E99778" w14:textId="77777777" w:rsidR="001B6B63" w:rsidRDefault="001B6B63"/>
        </w:tc>
      </w:tr>
      <w:tr w:rsidR="001B6B63" w14:paraId="45812772" w14:textId="77777777" w:rsidTr="00B70034">
        <w:trPr>
          <w:trHeight w:hRule="exact" w:val="230"/>
        </w:trPr>
        <w:tc>
          <w:tcPr>
            <w:tcW w:w="10101" w:type="dxa"/>
            <w:gridSpan w:val="3"/>
            <w:tcBorders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14:paraId="5091A44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  <w:tc>
          <w:tcPr>
            <w:tcW w:w="58" w:type="dxa"/>
            <w:tcBorders>
              <w:bottom w:val="single" w:sz="5" w:space="0" w:color="000000"/>
              <w:right w:val="single" w:sz="5" w:space="0" w:color="000000"/>
            </w:tcBorders>
          </w:tcPr>
          <w:p w14:paraId="7E595E3C" w14:textId="77777777" w:rsidR="001B6B63" w:rsidRDefault="001B6B63"/>
        </w:tc>
      </w:tr>
      <w:tr w:rsidR="001B6B63" w14:paraId="6C77B7B6" w14:textId="77777777" w:rsidTr="00B70034">
        <w:trPr>
          <w:trHeight w:hRule="exact" w:val="558"/>
        </w:trPr>
        <w:tc>
          <w:tcPr>
            <w:tcW w:w="101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D31FC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1</w:t>
            </w:r>
          </w:p>
        </w:tc>
      </w:tr>
      <w:tr w:rsidR="001B6B63" w14:paraId="0871B5F4" w14:textId="77777777" w:rsidTr="00B70034">
        <w:trPr>
          <w:trHeight w:hRule="exact" w:val="559"/>
        </w:trPr>
        <w:tc>
          <w:tcPr>
            <w:tcW w:w="1015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CFC2D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1B6B63" w14:paraId="5104376A" w14:textId="77777777" w:rsidTr="00B70034">
        <w:trPr>
          <w:trHeight w:hRule="exact" w:val="45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5E05F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16C02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D6443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1B6B63" w14:paraId="0CE74906" w14:textId="77777777" w:rsidTr="00B70034">
        <w:trPr>
          <w:trHeight w:hRule="exact" w:val="32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CECF4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F199B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A429E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1B6B63" w14:paraId="0882292E" w14:textId="77777777" w:rsidTr="00B70034">
        <w:trPr>
          <w:trHeight w:hRule="exact" w:val="45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E92C1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4C6D8E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13B135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Волгоградская область, город Михайловка</w:t>
            </w:r>
          </w:p>
        </w:tc>
      </w:tr>
      <w:tr w:rsidR="001B6B63" w14:paraId="3AE179E4" w14:textId="77777777" w:rsidTr="00B70034">
        <w:trPr>
          <w:trHeight w:hRule="exact" w:val="67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7284E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8617ECA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лощадь объекта +/- величина</w:t>
            </w:r>
          </w:p>
          <w:p w14:paraId="0F49E24E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7B726D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15617 +/- 44 м²</w:t>
            </w:r>
          </w:p>
        </w:tc>
      </w:tr>
      <w:tr w:rsidR="001B6B63" w14:paraId="76BC74DC" w14:textId="77777777" w:rsidTr="00355184">
        <w:trPr>
          <w:trHeight w:hRule="exact" w:val="2518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0E05C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5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0191D7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44D56D" w14:textId="616CC5D1" w:rsidR="001B6B63" w:rsidRDefault="0035518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35518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Публичный сервитут. В целях эксплуатации объекта энергетики ВЛ-10 </w:t>
            </w:r>
            <w:proofErr w:type="spellStart"/>
            <w:r w:rsidRPr="0035518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В</w:t>
            </w:r>
            <w:proofErr w:type="spellEnd"/>
            <w:r w:rsidRPr="0035518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№связь ТЭЦ с п/с Михайловская. Срок публичного сервитута 49 лет. Обладатель публичного сервитута публичное акционерное общество «</w:t>
            </w:r>
            <w:proofErr w:type="spellStart"/>
            <w:r w:rsidRPr="0035518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оссети</w:t>
            </w:r>
            <w:proofErr w:type="spellEnd"/>
            <w:r w:rsidRPr="0035518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Юг" ИНН 6164266561, ОГРН1076164009096, почтовый адрес: 344002, </w:t>
            </w:r>
            <w:proofErr w:type="spellStart"/>
            <w:r w:rsidRPr="0035518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.Ростов</w:t>
            </w:r>
            <w:proofErr w:type="spellEnd"/>
            <w:r w:rsidRPr="0035518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-на-Дону, </w:t>
            </w:r>
            <w:proofErr w:type="spellStart"/>
            <w:r w:rsidRPr="0035518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л.Большая</w:t>
            </w:r>
            <w:proofErr w:type="spellEnd"/>
            <w:r w:rsidRPr="0035518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садовая, д.49, адрес электронной почты office@rosseti-yug.ru</w:t>
            </w:r>
          </w:p>
        </w:tc>
      </w:tr>
      <w:tr w:rsidR="001B6B63" w14:paraId="34DC6D33" w14:textId="77777777" w:rsidTr="00B70034">
        <w:trPr>
          <w:trHeight w:hRule="exact" w:val="2866"/>
        </w:trPr>
        <w:tc>
          <w:tcPr>
            <w:tcW w:w="10159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DC19F4" w14:textId="77777777" w:rsidR="001B6B63" w:rsidRDefault="001B6B63"/>
        </w:tc>
      </w:tr>
      <w:tr w:rsidR="001B6B63" w14:paraId="09BA8621" w14:textId="77777777" w:rsidTr="00B70034">
        <w:trPr>
          <w:trHeight w:hRule="exact" w:val="2865"/>
        </w:trPr>
        <w:tc>
          <w:tcPr>
            <w:tcW w:w="10159" w:type="dxa"/>
            <w:gridSpan w:val="4"/>
            <w:tcBorders>
              <w:left w:val="single" w:sz="5" w:space="0" w:color="000000"/>
              <w:right w:val="single" w:sz="5" w:space="0" w:color="000000"/>
            </w:tcBorders>
          </w:tcPr>
          <w:p w14:paraId="075602EA" w14:textId="77777777" w:rsidR="001B6B63" w:rsidRDefault="001B6B63"/>
        </w:tc>
      </w:tr>
      <w:tr w:rsidR="001B6B63" w14:paraId="63359914" w14:textId="77777777" w:rsidTr="00B70034">
        <w:trPr>
          <w:trHeight w:hRule="exact" w:val="1720"/>
        </w:trPr>
        <w:tc>
          <w:tcPr>
            <w:tcW w:w="10159" w:type="dxa"/>
            <w:gridSpan w:val="4"/>
            <w:tcBorders>
              <w:left w:val="single" w:sz="5" w:space="0" w:color="000000"/>
              <w:right w:val="single" w:sz="5" w:space="0" w:color="000000"/>
            </w:tcBorders>
          </w:tcPr>
          <w:p w14:paraId="53B85F87" w14:textId="77777777" w:rsidR="001B6B63" w:rsidRDefault="001B6B63"/>
        </w:tc>
      </w:tr>
    </w:tbl>
    <w:p w14:paraId="234523C2" w14:textId="77777777" w:rsidR="00902AEF" w:rsidRDefault="00902AEF"/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1362"/>
        <w:gridCol w:w="2055"/>
        <w:gridCol w:w="1555"/>
        <w:gridCol w:w="1806"/>
      </w:tblGrid>
      <w:tr w:rsidR="001B6B63" w14:paraId="6C0F4591" w14:textId="77777777" w:rsidTr="00902AEF">
        <w:trPr>
          <w:trHeight w:hRule="exact" w:val="1330"/>
        </w:trPr>
        <w:tc>
          <w:tcPr>
            <w:tcW w:w="10159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E88B5" w14:textId="77777777" w:rsidR="001B6B63" w:rsidRDefault="001B6B63"/>
        </w:tc>
      </w:tr>
      <w:tr w:rsidR="001B6B63" w14:paraId="367EB21C" w14:textId="77777777" w:rsidTr="00902AEF">
        <w:trPr>
          <w:trHeight w:hRule="exact" w:val="459"/>
        </w:trPr>
        <w:tc>
          <w:tcPr>
            <w:tcW w:w="10159" w:type="dxa"/>
            <w:gridSpan w:val="6"/>
            <w:tcBorders>
              <w:top w:val="single" w:sz="5" w:space="0" w:color="000000"/>
              <w:bottom w:val="single" w:sz="5" w:space="0" w:color="000000"/>
            </w:tcBorders>
          </w:tcPr>
          <w:p w14:paraId="20ECC643" w14:textId="77777777" w:rsidR="001B6B63" w:rsidRPr="00902AEF" w:rsidRDefault="001B6B63">
            <w:pPr>
              <w:rPr>
                <w:sz w:val="24"/>
                <w:szCs w:val="24"/>
              </w:rPr>
            </w:pPr>
          </w:p>
        </w:tc>
      </w:tr>
      <w:tr w:rsidR="001B6B63" w14:paraId="192C7FCA" w14:textId="77777777" w:rsidTr="00902AEF">
        <w:trPr>
          <w:trHeight w:hRule="exact" w:val="43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583B7BC" w14:textId="77777777" w:rsidR="001B6B63" w:rsidRDefault="001B6B63"/>
        </w:tc>
      </w:tr>
      <w:tr w:rsidR="001B6B63" w14:paraId="3C465653" w14:textId="77777777" w:rsidTr="00902AEF">
        <w:trPr>
          <w:trHeight w:hRule="exact" w:val="573"/>
        </w:trPr>
        <w:tc>
          <w:tcPr>
            <w:tcW w:w="10159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2F2FB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bookmarkStart w:id="1" w:name="Сведенияоместоположенииграницобъекта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2</w:t>
            </w:r>
            <w:bookmarkEnd w:id="1"/>
          </w:p>
        </w:tc>
      </w:tr>
      <w:tr w:rsidR="001B6B63" w14:paraId="1C2FACA2" w14:textId="77777777" w:rsidTr="00902AEF">
        <w:trPr>
          <w:trHeight w:hRule="exact" w:val="559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6A75A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1B6B63" w14:paraId="1DD471C2" w14:textId="77777777" w:rsidTr="00902AEF">
        <w:trPr>
          <w:trHeight w:hRule="exact" w:val="114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BFE822A" w14:textId="77777777" w:rsidR="001B6B63" w:rsidRDefault="001B6B63"/>
        </w:tc>
      </w:tr>
      <w:tr w:rsidR="001B6B63" w14:paraId="3EECAB47" w14:textId="77777777" w:rsidTr="00902AEF">
        <w:trPr>
          <w:trHeight w:hRule="exact" w:val="344"/>
        </w:trPr>
        <w:tc>
          <w:tcPr>
            <w:tcW w:w="10159" w:type="dxa"/>
            <w:gridSpan w:val="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A1CD38C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 Система координат   СК местная г.Михайловка</w:t>
            </w:r>
          </w:p>
        </w:tc>
      </w:tr>
      <w:tr w:rsidR="001B6B63" w14:paraId="27103BBB" w14:textId="77777777" w:rsidTr="00902AEF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73A1BB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1B6B63" w14:paraId="3BF1B335" w14:textId="77777777" w:rsidTr="00902AEF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D042A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99288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0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B5920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5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B0B49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0DFEB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1B6B63" w14:paraId="46D59139" w14:textId="77777777" w:rsidTr="00902AEF">
        <w:trPr>
          <w:trHeight w:hRule="exact" w:val="802"/>
        </w:trPr>
        <w:tc>
          <w:tcPr>
            <w:tcW w:w="20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74D457" w14:textId="77777777" w:rsidR="001B6B63" w:rsidRDefault="001B6B63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02F08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D1A26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05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517C28" w14:textId="77777777" w:rsidR="001B6B63" w:rsidRDefault="001B6B63"/>
        </w:tc>
        <w:tc>
          <w:tcPr>
            <w:tcW w:w="155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14B95D" w14:textId="77777777" w:rsidR="001B6B63" w:rsidRDefault="001B6B63"/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17EC6C" w14:textId="77777777" w:rsidR="001B6B63" w:rsidRDefault="001B6B63"/>
        </w:tc>
      </w:tr>
      <w:tr w:rsidR="001B6B63" w14:paraId="4F6AD4A3" w14:textId="77777777" w:rsidTr="00902AEF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31151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02137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B120A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3EACD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7A805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9A4C3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1B6B63" w14:paraId="314701D8" w14:textId="77777777" w:rsidTr="00902AE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6C585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84F2D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21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66078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65.82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3B16C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E51F8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F6DB4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56EDAFEC" w14:textId="77777777" w:rsidTr="00902AE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1E873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3661B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55.1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4E577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09.45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7DF80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A0D3D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EB10B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022E1CDB" w14:textId="77777777" w:rsidTr="00902AE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82D06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8270F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73.4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3564C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44.44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67785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81545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8E3FB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31524FD4" w14:textId="77777777" w:rsidTr="00902AE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15AFD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077A0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71.1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E0AAB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49.41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012DD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47FCA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B455F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3D088109" w14:textId="77777777" w:rsidTr="00902AE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CD37D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E49D1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24.1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6BF8C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03.65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33368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BF527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CAE03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0D99B5B0" w14:textId="77777777" w:rsidTr="00902AE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4B153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794B0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878.5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40FF6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76.73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93BA0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53CE8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269E7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316DE30D" w14:textId="77777777" w:rsidTr="00902AE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DBE9D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A6D33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17.79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00E2D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53.35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0ACBB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36DAA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6E9C4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7CBCE889" w14:textId="77777777" w:rsidTr="00902AE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AC375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D4321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11.4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917CC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54.21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6BFC8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C305D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C47B5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678E53C5" w14:textId="77777777" w:rsidTr="00902AE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31BC7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18F6D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08.0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C200C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52.96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A3A89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87261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CCD82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70D199FB" w14:textId="77777777" w:rsidTr="00902AE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309E7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3BCBF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05.2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0BA37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50.62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89ACB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B3EF0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E6A84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7A450183" w14:textId="77777777" w:rsidTr="00902AE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D204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9B310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02.9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B3F9E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45.69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88285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80FF6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D3E6A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089B6EF4" w14:textId="77777777" w:rsidTr="00902AEF">
        <w:trPr>
          <w:trHeight w:hRule="exact" w:val="444"/>
        </w:trPr>
        <w:tc>
          <w:tcPr>
            <w:tcW w:w="10159" w:type="dxa"/>
            <w:gridSpan w:val="6"/>
            <w:tcBorders>
              <w:top w:val="single" w:sz="5" w:space="0" w:color="000000"/>
              <w:bottom w:val="single" w:sz="5" w:space="0" w:color="000000"/>
            </w:tcBorders>
          </w:tcPr>
          <w:p w14:paraId="23DDA1F8" w14:textId="77777777" w:rsidR="001B6B63" w:rsidRDefault="001B6B63"/>
        </w:tc>
      </w:tr>
      <w:tr w:rsidR="001B6B63" w14:paraId="616AF5C4" w14:textId="77777777" w:rsidTr="00902AEF">
        <w:trPr>
          <w:trHeight w:hRule="exact" w:val="344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FC4189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lastRenderedPageBreak/>
              <w:t xml:space="preserve">2. Сведения о характерных точках границ объекта </w:t>
            </w:r>
          </w:p>
        </w:tc>
      </w:tr>
      <w:tr w:rsidR="001B6B63" w14:paraId="562FC6E8" w14:textId="77777777" w:rsidTr="00902AEF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63479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BED24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0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951CB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5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7BAAA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4F244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1B6B63" w14:paraId="3FFF1094" w14:textId="77777777" w:rsidTr="00902AEF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EE89BA" w14:textId="77777777" w:rsidR="001B6B63" w:rsidRDefault="001B6B63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26571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E737B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05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5140B8" w14:textId="77777777" w:rsidR="001B6B63" w:rsidRDefault="001B6B63"/>
        </w:tc>
        <w:tc>
          <w:tcPr>
            <w:tcW w:w="155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2CB97F" w14:textId="77777777" w:rsidR="001B6B63" w:rsidRDefault="001B6B63"/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D51122" w14:textId="77777777" w:rsidR="001B6B63" w:rsidRDefault="001B6B63"/>
        </w:tc>
      </w:tr>
      <w:tr w:rsidR="001B6B63" w14:paraId="190D2393" w14:textId="77777777" w:rsidTr="00902AEF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2BE5B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178EA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C9080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456FC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DCDA9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BB85E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1B6B63" w14:paraId="196D9C2A" w14:textId="77777777" w:rsidTr="00902AE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1A6F6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30BAA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02.9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766D2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42.05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45E64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A10B4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3ADE4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1142D2BA" w14:textId="77777777" w:rsidTr="00902AE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0CB95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2F46C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05.23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BA0F2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37.12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E488C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61632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250BC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3FB55AB5" w14:textId="77777777" w:rsidTr="00902AE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9AEAD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2FCF3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708.0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2E132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534.78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A2922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CD656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B77FF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57EC3227" w14:textId="77777777" w:rsidTr="00902AE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65B72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2F63F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869.3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1B326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457.86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6894D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23FC7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9A1A3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12D39A03" w14:textId="77777777" w:rsidTr="00902AE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4CE64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2AD8A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11.6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C76F7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86.53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0C039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F1BBA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B7BCD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6C3A2E57" w14:textId="77777777" w:rsidTr="00902AE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C810C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3851C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52.0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A6DF1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339.38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C9695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DB35B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A800F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23082E56" w14:textId="77777777" w:rsidTr="00902AE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10BBE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05C0A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33.0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BD56F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203.11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BDD1F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2DC0B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46CBE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26107758" w14:textId="77777777" w:rsidTr="00902AE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E66A8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920D0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33.5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0B41D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98.07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E92BE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45CDE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F9DFE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24FCC0E4" w14:textId="77777777" w:rsidTr="00902AE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BF2DB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4A32B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36.7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88001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93.62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77CD3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07A70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A02D7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62519F69" w14:textId="77777777" w:rsidTr="00902AE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80B29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4F750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040.78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49518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91.51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CA01E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B90FC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9E488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0D75FF9C" w14:textId="77777777" w:rsidTr="00902AEF">
        <w:trPr>
          <w:trHeight w:hRule="exact" w:val="97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5D71B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E0228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16.85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99F6A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45.33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983B6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2CF85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40652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439CDA41" w14:textId="77777777" w:rsidTr="00902AEF">
        <w:trPr>
          <w:trHeight w:hRule="exact" w:val="98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DBC71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7242E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20.50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7E826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45.33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5E518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6AC89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9F12B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076BB98F" w14:textId="77777777" w:rsidTr="00902AEF">
        <w:trPr>
          <w:trHeight w:hRule="exact" w:val="1253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6DD43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74263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23.9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E9ED5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46.57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43A7C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896B5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E6E85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34AC3419" w14:textId="77777777" w:rsidTr="00902AEF">
        <w:trPr>
          <w:trHeight w:hRule="exact" w:val="458"/>
        </w:trPr>
        <w:tc>
          <w:tcPr>
            <w:tcW w:w="10159" w:type="dxa"/>
            <w:gridSpan w:val="6"/>
            <w:tcBorders>
              <w:top w:val="single" w:sz="5" w:space="0" w:color="000000"/>
              <w:bottom w:val="single" w:sz="5" w:space="0" w:color="000000"/>
            </w:tcBorders>
          </w:tcPr>
          <w:p w14:paraId="7D5B5A82" w14:textId="77777777" w:rsidR="001B6B63" w:rsidRDefault="001B6B63"/>
        </w:tc>
      </w:tr>
      <w:tr w:rsidR="001B6B63" w14:paraId="301B3E83" w14:textId="77777777" w:rsidTr="00902AEF">
        <w:trPr>
          <w:trHeight w:hRule="exact" w:val="330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577B1F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1B6B63" w14:paraId="6A320A9C" w14:textId="77777777" w:rsidTr="00902AEF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39F0C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D7875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0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700E8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5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E9A5B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87F79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1B6B63" w14:paraId="516B1C39" w14:textId="77777777" w:rsidTr="00902AEF">
        <w:trPr>
          <w:trHeight w:hRule="exact" w:val="802"/>
        </w:trPr>
        <w:tc>
          <w:tcPr>
            <w:tcW w:w="20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CDE9B3" w14:textId="77777777" w:rsidR="001B6B63" w:rsidRDefault="001B6B63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8B488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69337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05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E905D8" w14:textId="77777777" w:rsidR="001B6B63" w:rsidRDefault="001B6B63"/>
        </w:tc>
        <w:tc>
          <w:tcPr>
            <w:tcW w:w="155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921B98" w14:textId="77777777" w:rsidR="001B6B63" w:rsidRDefault="001B6B63"/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394DD1" w14:textId="77777777" w:rsidR="001B6B63" w:rsidRDefault="001B6B63"/>
        </w:tc>
      </w:tr>
      <w:tr w:rsidR="001B6B63" w14:paraId="7117AC53" w14:textId="77777777" w:rsidTr="00902AEF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26939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F9F73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8E5C5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7846A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3B231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BF4DC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1B6B63" w14:paraId="14C9FF85" w14:textId="77777777" w:rsidTr="00902AE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3ACE9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15043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26.7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4FD87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48.92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3064A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9284F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04660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5EE4FED1" w14:textId="77777777" w:rsidTr="00902AE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5C4BE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D9052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29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A6BAE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53.84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5BEED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E6117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398D0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3F03074B" w14:textId="77777777" w:rsidTr="00902AE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1082B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72E0A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29.0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210F0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57.49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4B624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052D1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A0485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45212E50" w14:textId="77777777" w:rsidTr="00902AE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3BA71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868EF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27.77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28C4E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60.92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16739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5C242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E3683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4549D474" w14:textId="77777777" w:rsidTr="00902AEF">
        <w:trPr>
          <w:trHeight w:hRule="exact" w:val="988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FA9F5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BF6BC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25.4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967A5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63.71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E085F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813D3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1615A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5FB7ACF2" w14:textId="77777777" w:rsidTr="00902AEF">
        <w:trPr>
          <w:trHeight w:hRule="exact" w:val="975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683AB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A21AE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7221.34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EF239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165.82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35A55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13A3C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7F38E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5B72F36E" w14:textId="77777777" w:rsidTr="00902AEF">
        <w:trPr>
          <w:trHeight w:hRule="exact" w:val="343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4729961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 Сведения  о  характерных  точках  части  (частей)  границы объекта</w:t>
            </w:r>
          </w:p>
        </w:tc>
      </w:tr>
      <w:tr w:rsidR="001B6B63" w14:paraId="06FAF8A0" w14:textId="77777777" w:rsidTr="00902AEF">
        <w:trPr>
          <w:trHeight w:hRule="exact" w:val="788"/>
        </w:trPr>
        <w:tc>
          <w:tcPr>
            <w:tcW w:w="20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F1B0F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1E735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20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3C476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5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8CBA2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CE1B5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1B6B63" w14:paraId="6BCBCD75" w14:textId="77777777" w:rsidTr="00902AEF">
        <w:trPr>
          <w:trHeight w:hRule="exact" w:val="788"/>
        </w:trPr>
        <w:tc>
          <w:tcPr>
            <w:tcW w:w="20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20D1D0" w14:textId="77777777" w:rsidR="001B6B63" w:rsidRDefault="001B6B63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1E018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2DD0F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205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B678A9" w14:textId="77777777" w:rsidR="001B6B63" w:rsidRDefault="001B6B63"/>
        </w:tc>
        <w:tc>
          <w:tcPr>
            <w:tcW w:w="155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3FB893" w14:textId="77777777" w:rsidR="001B6B63" w:rsidRDefault="001B6B63"/>
        </w:tc>
        <w:tc>
          <w:tcPr>
            <w:tcW w:w="180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989654" w14:textId="77777777" w:rsidR="001B6B63" w:rsidRDefault="001B6B63"/>
        </w:tc>
      </w:tr>
      <w:tr w:rsidR="001B6B63" w14:paraId="713D8988" w14:textId="77777777" w:rsidTr="00902AEF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96038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114B6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86523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0D9AE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FC078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B992B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1B6B63" w14:paraId="10C9480D" w14:textId="77777777" w:rsidTr="00902AEF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D2229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84C76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E2932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2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335B9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4D7A5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5AFDD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1B6B63" w14:paraId="1A7BE060" w14:textId="77777777" w:rsidTr="00902AEF">
        <w:trPr>
          <w:trHeight w:hRule="exact" w:val="2221"/>
        </w:trPr>
        <w:tc>
          <w:tcPr>
            <w:tcW w:w="10159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4DDC283" w14:textId="77777777" w:rsidR="001B6B63" w:rsidRDefault="001B6B63"/>
        </w:tc>
      </w:tr>
    </w:tbl>
    <w:p w14:paraId="2F3B2D14" w14:textId="77777777" w:rsidR="00902AEF" w:rsidRDefault="00902AEF"/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075"/>
        <w:gridCol w:w="1074"/>
        <w:gridCol w:w="1075"/>
        <w:gridCol w:w="1017"/>
        <w:gridCol w:w="1519"/>
        <w:gridCol w:w="1691"/>
        <w:gridCol w:w="1304"/>
      </w:tblGrid>
      <w:tr w:rsidR="001B6B63" w14:paraId="5D223AF7" w14:textId="77777777" w:rsidTr="00902AEF">
        <w:trPr>
          <w:trHeight w:hRule="exact" w:val="2221"/>
        </w:trPr>
        <w:tc>
          <w:tcPr>
            <w:tcW w:w="10159" w:type="dxa"/>
            <w:gridSpan w:val="8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92FA" w14:textId="77777777" w:rsidR="001B6B63" w:rsidRPr="00902AEF" w:rsidRDefault="001B6B63">
            <w:pPr>
              <w:rPr>
                <w:sz w:val="24"/>
                <w:szCs w:val="24"/>
              </w:rPr>
            </w:pPr>
          </w:p>
        </w:tc>
      </w:tr>
      <w:tr w:rsidR="001B6B63" w14:paraId="09B67497" w14:textId="77777777" w:rsidTr="00902AEF">
        <w:trPr>
          <w:trHeight w:hRule="exact" w:val="573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DF832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lastRenderedPageBreak/>
              <w:t>Раздел 3</w:t>
            </w:r>
          </w:p>
        </w:tc>
      </w:tr>
      <w:tr w:rsidR="001B6B63" w14:paraId="145AB16B" w14:textId="77777777" w:rsidTr="00902AEF">
        <w:trPr>
          <w:trHeight w:hRule="exact" w:val="501"/>
        </w:trPr>
        <w:tc>
          <w:tcPr>
            <w:tcW w:w="10159" w:type="dxa"/>
            <w:gridSpan w:val="8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A3720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bookmarkStart w:id="2" w:name="Сведенияоместоположенииизмененныхуточнен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 местоположении измененных (уточненных) границ объекта</w:t>
            </w:r>
            <w:bookmarkEnd w:id="2"/>
          </w:p>
        </w:tc>
      </w:tr>
      <w:tr w:rsidR="001B6B63" w14:paraId="3765AC3B" w14:textId="77777777" w:rsidTr="00902AEF">
        <w:trPr>
          <w:trHeight w:hRule="exact" w:val="58"/>
        </w:trPr>
        <w:tc>
          <w:tcPr>
            <w:tcW w:w="10159" w:type="dxa"/>
            <w:gridSpan w:val="8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509CB" w14:textId="77777777" w:rsidR="001B6B63" w:rsidRDefault="001B6B63"/>
        </w:tc>
      </w:tr>
      <w:tr w:rsidR="001B6B63" w14:paraId="0948D38F" w14:textId="77777777" w:rsidTr="00902AEF">
        <w:trPr>
          <w:trHeight w:hRule="exact" w:val="444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8D1419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 Система координат   -</w:t>
            </w:r>
          </w:p>
        </w:tc>
      </w:tr>
      <w:tr w:rsidR="001B6B63" w14:paraId="02D689D8" w14:textId="77777777" w:rsidTr="00902AEF">
        <w:trPr>
          <w:trHeight w:hRule="exact" w:val="344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9E8CB92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1B6B63" w14:paraId="2F7EEA57" w14:textId="77777777" w:rsidTr="00902AEF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72C2D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AA763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87374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5FE03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29F79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0B887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1B6B63" w14:paraId="029170A6" w14:textId="77777777" w:rsidTr="00902AEF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F0CC6B" w14:textId="77777777" w:rsidR="001B6B63" w:rsidRDefault="001B6B63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DF034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8DB5E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88231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B7818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F0CCCA" w14:textId="77777777" w:rsidR="001B6B63" w:rsidRDefault="001B6B63"/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ED5CCA" w14:textId="77777777" w:rsidR="001B6B63" w:rsidRDefault="001B6B63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0D9170" w14:textId="77777777" w:rsidR="001B6B63" w:rsidRDefault="001B6B63"/>
        </w:tc>
      </w:tr>
      <w:tr w:rsidR="001B6B63" w14:paraId="01E236C2" w14:textId="77777777" w:rsidTr="00902AEF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9B46A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F15C6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733BC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C82EA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B2D12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0F85A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86935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CF0AE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1B6B63" w14:paraId="5E3989C3" w14:textId="77777777" w:rsidTr="00902AEF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5B671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8F13E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FAA1D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20705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82269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0EAA2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A237F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4ACA23" w14:textId="77777777" w:rsidR="001B6B63" w:rsidRDefault="001B6B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1B6B63" w14:paraId="6838942B" w14:textId="77777777" w:rsidTr="00902AEF">
        <w:trPr>
          <w:trHeight w:hRule="exact" w:val="329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66F101" w14:textId="77777777" w:rsidR="001B6B63" w:rsidRDefault="00B70034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1B6B63" w14:paraId="0CD8AEE9" w14:textId="77777777" w:rsidTr="00902AEF">
        <w:trPr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99298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DB468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2DC07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3DBF7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E72C7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A0E0B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1B6B63" w14:paraId="1296D3F9" w14:textId="77777777" w:rsidTr="00902AEF">
        <w:trPr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BAD47E" w14:textId="77777777" w:rsidR="001B6B63" w:rsidRDefault="001B6B63"/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76DA4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A10DB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99092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01739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BD2254" w14:textId="77777777" w:rsidR="001B6B63" w:rsidRDefault="001B6B63"/>
        </w:tc>
        <w:tc>
          <w:tcPr>
            <w:tcW w:w="169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DAD79E" w14:textId="77777777" w:rsidR="001B6B63" w:rsidRDefault="001B6B63"/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8E9FD6" w14:textId="77777777" w:rsidR="001B6B63" w:rsidRDefault="001B6B63"/>
        </w:tc>
      </w:tr>
      <w:tr w:rsidR="001B6B63" w14:paraId="6FF6B875" w14:textId="77777777" w:rsidTr="00902AEF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4EBB6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78C80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9F357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D336E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ED19F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0B37C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D66EB7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62F8F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1B6B63" w14:paraId="116EA30A" w14:textId="77777777" w:rsidTr="00902AEF">
        <w:trPr>
          <w:trHeight w:hRule="exact" w:val="344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0F435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97129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B0BDE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718C8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29C40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52335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088283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7B5B69" w14:textId="77777777" w:rsidR="001B6B63" w:rsidRDefault="001B6B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1B6B63" w14:paraId="065F6194" w14:textId="77777777" w:rsidTr="00902AEF">
        <w:trPr>
          <w:trHeight w:hRule="exact" w:val="2865"/>
        </w:trPr>
        <w:tc>
          <w:tcPr>
            <w:tcW w:w="10159" w:type="dxa"/>
            <w:gridSpan w:val="8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716C94" w14:textId="77777777" w:rsidR="001B6B63" w:rsidRDefault="001B6B63"/>
        </w:tc>
      </w:tr>
      <w:tr w:rsidR="001B6B63" w14:paraId="713484D6" w14:textId="77777777" w:rsidTr="00902AEF">
        <w:trPr>
          <w:trHeight w:hRule="exact" w:val="2766"/>
        </w:trPr>
        <w:tc>
          <w:tcPr>
            <w:tcW w:w="10159" w:type="dxa"/>
            <w:gridSpan w:val="8"/>
            <w:tcBorders>
              <w:left w:val="single" w:sz="5" w:space="0" w:color="000000"/>
              <w:right w:val="single" w:sz="5" w:space="0" w:color="000000"/>
            </w:tcBorders>
          </w:tcPr>
          <w:p w14:paraId="142F2F41" w14:textId="77777777" w:rsidR="001B6B63" w:rsidRDefault="001B6B63"/>
        </w:tc>
      </w:tr>
      <w:tr w:rsidR="001B6B63" w14:paraId="4C7E60D7" w14:textId="77777777" w:rsidTr="00902AEF">
        <w:trPr>
          <w:trHeight w:hRule="exact" w:val="2765"/>
        </w:trPr>
        <w:tc>
          <w:tcPr>
            <w:tcW w:w="10159" w:type="dxa"/>
            <w:gridSpan w:val="8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8F6BD" w14:textId="77777777" w:rsidR="001B6B63" w:rsidRDefault="001B6B63"/>
        </w:tc>
      </w:tr>
    </w:tbl>
    <w:p w14:paraId="2755EA14" w14:textId="77777777" w:rsidR="001B6B63" w:rsidRPr="00902AEF" w:rsidRDefault="001B6B63">
      <w:pPr>
        <w:rPr>
          <w:sz w:val="24"/>
          <w:szCs w:val="24"/>
        </w:rPr>
        <w:sectPr w:rsidR="001B6B63" w:rsidRPr="00902AEF">
          <w:pgSz w:w="11906" w:h="16838"/>
          <w:pgMar w:top="567" w:right="567" w:bottom="517" w:left="1134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9"/>
      </w:tblGrid>
      <w:tr w:rsidR="001B6B63" w14:paraId="2E9BBF5D" w14:textId="77777777">
        <w:trPr>
          <w:trHeight w:hRule="exact" w:val="2866"/>
        </w:trPr>
        <w:tc>
          <w:tcPr>
            <w:tcW w:w="11849" w:type="dxa"/>
            <w:vMerge w:val="restart"/>
            <w:tcBorders>
              <w:top w:val="single" w:sz="25" w:space="0" w:color="auto"/>
              <w:left w:val="single" w:sz="25" w:space="0" w:color="auto"/>
              <w:bottom w:val="single" w:sz="25" w:space="0" w:color="auto"/>
              <w:right w:val="single" w:sz="25" w:space="0" w:color="auto"/>
            </w:tcBorders>
            <w:vAlign w:val="center"/>
          </w:tcPr>
          <w:p w14:paraId="2601D02B" w14:textId="77777777" w:rsidR="001B6B63" w:rsidRDefault="00B70034">
            <w:pPr>
              <w:jc w:val="center"/>
            </w:pPr>
            <w:bookmarkStart w:id="3" w:name="Планграницобъекта"/>
            <w:r>
              <w:rPr>
                <w:noProof/>
              </w:rPr>
              <w:lastRenderedPageBreak/>
              <w:drawing>
                <wp:inline distT="0" distB="0" distL="0" distR="0" wp14:anchorId="744C5312" wp14:editId="2F1BCBBC">
                  <wp:extent cx="7561925" cy="10689060"/>
                  <wp:effectExtent l="0" t="0" r="0" b="0"/>
                  <wp:docPr id="2" name="Picture 1" descr="Image00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1925" cy="1068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  <w:tr w:rsidR="001B6B63" w14:paraId="011EDD87" w14:textId="77777777">
        <w:trPr>
          <w:trHeight w:hRule="exact" w:val="2865"/>
        </w:trPr>
        <w:tc>
          <w:tcPr>
            <w:tcW w:w="11849" w:type="dxa"/>
            <w:vMerge/>
            <w:tcBorders>
              <w:top w:val="single" w:sz="25" w:space="0" w:color="auto"/>
              <w:left w:val="single" w:sz="25" w:space="0" w:color="auto"/>
              <w:bottom w:val="single" w:sz="25" w:space="0" w:color="auto"/>
              <w:right w:val="single" w:sz="25" w:space="0" w:color="auto"/>
            </w:tcBorders>
            <w:vAlign w:val="center"/>
          </w:tcPr>
          <w:p w14:paraId="2809200A" w14:textId="77777777" w:rsidR="001B6B63" w:rsidRDefault="001B6B63"/>
        </w:tc>
      </w:tr>
      <w:tr w:rsidR="001B6B63" w14:paraId="670378A9" w14:textId="77777777">
        <w:trPr>
          <w:trHeight w:hRule="exact" w:val="2866"/>
        </w:trPr>
        <w:tc>
          <w:tcPr>
            <w:tcW w:w="11849" w:type="dxa"/>
            <w:vMerge/>
            <w:tcBorders>
              <w:top w:val="single" w:sz="25" w:space="0" w:color="auto"/>
              <w:left w:val="single" w:sz="25" w:space="0" w:color="auto"/>
              <w:bottom w:val="single" w:sz="25" w:space="0" w:color="auto"/>
              <w:right w:val="single" w:sz="25" w:space="0" w:color="auto"/>
            </w:tcBorders>
            <w:vAlign w:val="center"/>
          </w:tcPr>
          <w:p w14:paraId="182538DF" w14:textId="77777777" w:rsidR="001B6B63" w:rsidRDefault="001B6B63"/>
        </w:tc>
      </w:tr>
      <w:tr w:rsidR="001B6B63" w14:paraId="1DFD1909" w14:textId="77777777">
        <w:trPr>
          <w:trHeight w:hRule="exact" w:val="2865"/>
        </w:trPr>
        <w:tc>
          <w:tcPr>
            <w:tcW w:w="11849" w:type="dxa"/>
            <w:vMerge/>
            <w:tcBorders>
              <w:top w:val="single" w:sz="25" w:space="0" w:color="auto"/>
              <w:left w:val="single" w:sz="25" w:space="0" w:color="auto"/>
              <w:bottom w:val="single" w:sz="25" w:space="0" w:color="auto"/>
              <w:right w:val="single" w:sz="25" w:space="0" w:color="auto"/>
            </w:tcBorders>
            <w:vAlign w:val="center"/>
          </w:tcPr>
          <w:p w14:paraId="0B38D2D6" w14:textId="77777777" w:rsidR="001B6B63" w:rsidRDefault="001B6B63"/>
        </w:tc>
      </w:tr>
      <w:tr w:rsidR="001B6B63" w14:paraId="16920786" w14:textId="77777777">
        <w:trPr>
          <w:trHeight w:hRule="exact" w:val="2651"/>
        </w:trPr>
        <w:tc>
          <w:tcPr>
            <w:tcW w:w="11849" w:type="dxa"/>
            <w:vMerge/>
            <w:tcBorders>
              <w:top w:val="single" w:sz="25" w:space="0" w:color="auto"/>
              <w:left w:val="single" w:sz="25" w:space="0" w:color="auto"/>
              <w:bottom w:val="single" w:sz="25" w:space="0" w:color="auto"/>
              <w:right w:val="single" w:sz="25" w:space="0" w:color="auto"/>
            </w:tcBorders>
            <w:vAlign w:val="center"/>
          </w:tcPr>
          <w:p w14:paraId="11B63814" w14:textId="77777777" w:rsidR="001B6B63" w:rsidRDefault="001B6B63"/>
        </w:tc>
      </w:tr>
      <w:tr w:rsidR="001B6B63" w14:paraId="145B78C2" w14:textId="77777777">
        <w:trPr>
          <w:trHeight w:hRule="exact" w:val="2636"/>
        </w:trPr>
        <w:tc>
          <w:tcPr>
            <w:tcW w:w="11849" w:type="dxa"/>
            <w:vMerge/>
            <w:tcBorders>
              <w:top w:val="single" w:sz="25" w:space="0" w:color="auto"/>
              <w:left w:val="single" w:sz="25" w:space="0" w:color="auto"/>
              <w:bottom w:val="single" w:sz="25" w:space="0" w:color="auto"/>
              <w:right w:val="single" w:sz="25" w:space="0" w:color="auto"/>
            </w:tcBorders>
            <w:vAlign w:val="center"/>
          </w:tcPr>
          <w:p w14:paraId="7B375241" w14:textId="77777777" w:rsidR="001B6B63" w:rsidRDefault="001B6B63"/>
        </w:tc>
      </w:tr>
    </w:tbl>
    <w:p w14:paraId="143468BF" w14:textId="77777777" w:rsidR="001B6B63" w:rsidRDefault="001B6B63">
      <w:pPr>
        <w:sectPr w:rsidR="001B6B63">
          <w:pgSz w:w="11906" w:h="16838"/>
          <w:pgMar w:top="0" w:right="0" w:bottom="0" w:left="0" w:header="0" w:footer="0" w:gutter="0"/>
          <w:cols w:space="720"/>
        </w:sectPr>
      </w:pPr>
    </w:p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1863"/>
        <w:gridCol w:w="1346"/>
        <w:gridCol w:w="58"/>
        <w:gridCol w:w="6605"/>
        <w:gridCol w:w="57"/>
        <w:gridCol w:w="58"/>
      </w:tblGrid>
      <w:tr w:rsidR="001B6B63" w14:paraId="40F705B5" w14:textId="77777777" w:rsidTr="00902AEF">
        <w:trPr>
          <w:trHeight w:hRule="exact" w:val="559"/>
        </w:trPr>
        <w:tc>
          <w:tcPr>
            <w:tcW w:w="10159" w:type="dxa"/>
            <w:gridSpan w:val="7"/>
            <w:tcBorders>
              <w:bottom w:val="single" w:sz="5" w:space="0" w:color="000000"/>
            </w:tcBorders>
          </w:tcPr>
          <w:p w14:paraId="39A318B1" w14:textId="77777777" w:rsidR="001B6B63" w:rsidRPr="00902AEF" w:rsidRDefault="001B6B63">
            <w:pPr>
              <w:rPr>
                <w:sz w:val="24"/>
                <w:szCs w:val="24"/>
              </w:rPr>
            </w:pPr>
          </w:p>
        </w:tc>
      </w:tr>
      <w:tr w:rsidR="001B6B63" w14:paraId="03DB540A" w14:textId="77777777" w:rsidTr="00902AEF">
        <w:trPr>
          <w:trHeight w:hRule="exact" w:val="57"/>
        </w:trPr>
        <w:tc>
          <w:tcPr>
            <w:tcW w:w="10159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A2CE90" w14:textId="77777777" w:rsidR="001B6B63" w:rsidRDefault="001B6B63"/>
        </w:tc>
      </w:tr>
      <w:tr w:rsidR="001B6B63" w14:paraId="2398195A" w14:textId="77777777" w:rsidTr="00902AEF">
        <w:trPr>
          <w:trHeight w:hRule="exact" w:val="1017"/>
        </w:trPr>
        <w:tc>
          <w:tcPr>
            <w:tcW w:w="172" w:type="dxa"/>
            <w:tcBorders>
              <w:left w:val="single" w:sz="5" w:space="0" w:color="000000"/>
              <w:bottom w:val="single" w:sz="5" w:space="0" w:color="000000"/>
            </w:tcBorders>
          </w:tcPr>
          <w:p w14:paraId="1033C26D" w14:textId="77777777" w:rsidR="001B6B63" w:rsidRDefault="001B6B63"/>
        </w:tc>
        <w:tc>
          <w:tcPr>
            <w:tcW w:w="9872" w:type="dxa"/>
            <w:gridSpan w:val="4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2CB68B5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Текстовое описание местоположения границ</w:t>
            </w:r>
          </w:p>
          <w:p w14:paraId="720B735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bookmarkStart w:id="4" w:name="Текстовоеописаниеместоположенияграницобъ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  <w:bookmarkEnd w:id="4"/>
          </w:p>
        </w:tc>
        <w:tc>
          <w:tcPr>
            <w:tcW w:w="115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14:paraId="3C54FDC4" w14:textId="77777777" w:rsidR="001B6B63" w:rsidRDefault="001B6B63"/>
        </w:tc>
      </w:tr>
      <w:tr w:rsidR="001B6B63" w14:paraId="773B264B" w14:textId="77777777" w:rsidTr="00902AEF">
        <w:trPr>
          <w:trHeight w:hRule="exact" w:val="574"/>
        </w:trPr>
        <w:tc>
          <w:tcPr>
            <w:tcW w:w="33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1160A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Прохождение границы</w:t>
            </w:r>
          </w:p>
        </w:tc>
        <w:tc>
          <w:tcPr>
            <w:tcW w:w="677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B66B3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прохождения границы</w:t>
            </w:r>
          </w:p>
        </w:tc>
      </w:tr>
      <w:tr w:rsidR="001B6B63" w14:paraId="6B986C1E" w14:textId="77777777" w:rsidTr="00902AEF">
        <w:trPr>
          <w:trHeight w:hRule="exact" w:val="157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38EFE0" w14:textId="77777777" w:rsidR="001B6B63" w:rsidRDefault="001B6B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573C1E" w14:textId="77777777" w:rsidR="001B6B63" w:rsidRDefault="001B6B63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</w:p>
        </w:tc>
        <w:tc>
          <w:tcPr>
            <w:tcW w:w="6778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AA1945" w14:textId="77777777" w:rsidR="001B6B63" w:rsidRDefault="001B6B63"/>
        </w:tc>
      </w:tr>
      <w:tr w:rsidR="001B6B63" w14:paraId="52C58162" w14:textId="77777777" w:rsidTr="00902AEF">
        <w:trPr>
          <w:trHeight w:hRule="exact" w:val="172"/>
        </w:trPr>
        <w:tc>
          <w:tcPr>
            <w:tcW w:w="203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78A51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т точки</w:t>
            </w:r>
          </w:p>
        </w:tc>
        <w:tc>
          <w:tcPr>
            <w:tcW w:w="134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618C3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до точки</w:t>
            </w:r>
          </w:p>
        </w:tc>
        <w:tc>
          <w:tcPr>
            <w:tcW w:w="6778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4CEA4D" w14:textId="77777777" w:rsidR="001B6B63" w:rsidRDefault="001B6B63"/>
        </w:tc>
      </w:tr>
      <w:tr w:rsidR="001B6B63" w14:paraId="48AB952C" w14:textId="77777777" w:rsidTr="00902AEF">
        <w:trPr>
          <w:trHeight w:hRule="exact" w:val="57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017EA4" w14:textId="77777777" w:rsidR="001B6B63" w:rsidRDefault="001B6B63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6444F4" w14:textId="77777777" w:rsidR="001B6B63" w:rsidRDefault="001B6B63"/>
        </w:tc>
        <w:tc>
          <w:tcPr>
            <w:tcW w:w="6778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B6035C" w14:textId="77777777" w:rsidR="001B6B63" w:rsidRDefault="001B6B63"/>
        </w:tc>
      </w:tr>
      <w:tr w:rsidR="001B6B63" w14:paraId="7E36BCCF" w14:textId="77777777" w:rsidTr="00902AEF">
        <w:trPr>
          <w:trHeight w:hRule="exact" w:val="287"/>
        </w:trPr>
        <w:tc>
          <w:tcPr>
            <w:tcW w:w="2035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868E0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03829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8" w:type="dxa"/>
            <w:tcBorders>
              <w:left w:val="single" w:sz="5" w:space="0" w:color="000000"/>
              <w:bottom w:val="single" w:sz="5" w:space="0" w:color="000000"/>
            </w:tcBorders>
          </w:tcPr>
          <w:p w14:paraId="33B622B1" w14:textId="77777777" w:rsidR="001B6B63" w:rsidRDefault="001B6B63"/>
        </w:tc>
        <w:tc>
          <w:tcPr>
            <w:tcW w:w="6662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14:paraId="6D5DA47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8" w:type="dxa"/>
            <w:tcBorders>
              <w:bottom w:val="single" w:sz="5" w:space="0" w:color="000000"/>
              <w:right w:val="single" w:sz="5" w:space="0" w:color="000000"/>
            </w:tcBorders>
          </w:tcPr>
          <w:p w14:paraId="3C7C0E20" w14:textId="77777777" w:rsidR="001B6B63" w:rsidRDefault="001B6B63"/>
        </w:tc>
      </w:tr>
      <w:tr w:rsidR="001B6B63" w14:paraId="20C59A7E" w14:textId="77777777" w:rsidTr="00902AEF">
        <w:trPr>
          <w:trHeight w:hRule="exact" w:val="32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F6539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F10A5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226809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607D" w14:textId="77777777" w:rsidR="001B6B63" w:rsidRDefault="001B6B63"/>
        </w:tc>
      </w:tr>
      <w:tr w:rsidR="001B6B63" w14:paraId="364C65C2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C489A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E16FC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88A3AA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7E656" w14:textId="77777777" w:rsidR="001B6B63" w:rsidRDefault="001B6B63"/>
        </w:tc>
      </w:tr>
      <w:tr w:rsidR="001B6B63" w14:paraId="3B3CC582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E8885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C3225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3080D1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ADD68" w14:textId="77777777" w:rsidR="001B6B63" w:rsidRDefault="001B6B63"/>
        </w:tc>
      </w:tr>
      <w:tr w:rsidR="001B6B63" w14:paraId="4BEE981C" w14:textId="77777777" w:rsidTr="00902AEF">
        <w:trPr>
          <w:trHeight w:hRule="exact" w:val="33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71E73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BF09E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4EBF19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FB4FA" w14:textId="77777777" w:rsidR="001B6B63" w:rsidRDefault="001B6B63"/>
        </w:tc>
      </w:tr>
      <w:tr w:rsidR="001B6B63" w14:paraId="69B1BE1B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4E5A5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EC923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9B26DA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54416" w14:textId="77777777" w:rsidR="001B6B63" w:rsidRDefault="001B6B63"/>
        </w:tc>
      </w:tr>
      <w:tr w:rsidR="001B6B63" w14:paraId="52FA178E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D701E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70CA9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B17F9B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49238" w14:textId="77777777" w:rsidR="001B6B63" w:rsidRDefault="001B6B63"/>
        </w:tc>
      </w:tr>
      <w:tr w:rsidR="001B6B63" w14:paraId="644F9C3A" w14:textId="77777777" w:rsidTr="00902AEF">
        <w:trPr>
          <w:trHeight w:hRule="exact" w:val="32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6678A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3090B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72D813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3242E" w14:textId="77777777" w:rsidR="001B6B63" w:rsidRDefault="001B6B63"/>
        </w:tc>
      </w:tr>
      <w:tr w:rsidR="001B6B63" w14:paraId="391BF285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293AA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BC13D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7525D5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4004A" w14:textId="77777777" w:rsidR="001B6B63" w:rsidRDefault="001B6B63"/>
        </w:tc>
      </w:tr>
      <w:tr w:rsidR="001B6B63" w14:paraId="237DD933" w14:textId="77777777" w:rsidTr="00902AEF">
        <w:trPr>
          <w:trHeight w:hRule="exact" w:val="32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33B7C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1E108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B6BFC15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B283F9" w14:textId="77777777" w:rsidR="001B6B63" w:rsidRDefault="001B6B63"/>
        </w:tc>
      </w:tr>
      <w:tr w:rsidR="001B6B63" w14:paraId="77D11784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02490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B860A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46152C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11074" w14:textId="77777777" w:rsidR="001B6B63" w:rsidRDefault="001B6B63"/>
        </w:tc>
      </w:tr>
      <w:tr w:rsidR="001B6B63" w14:paraId="3BD45FB6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8019F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6FF71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E67CEB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2A298" w14:textId="77777777" w:rsidR="001B6B63" w:rsidRDefault="001B6B63"/>
        </w:tc>
      </w:tr>
      <w:tr w:rsidR="001B6B63" w14:paraId="04D58132" w14:textId="77777777" w:rsidTr="00902AEF">
        <w:trPr>
          <w:trHeight w:hRule="exact" w:val="33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688F5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4F449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F0600E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CBD42" w14:textId="77777777" w:rsidR="001B6B63" w:rsidRDefault="001B6B63"/>
        </w:tc>
      </w:tr>
      <w:tr w:rsidR="001B6B63" w14:paraId="0E179F90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CA041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0B2D7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9DCCD0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37836" w14:textId="77777777" w:rsidR="001B6B63" w:rsidRDefault="001B6B63"/>
        </w:tc>
      </w:tr>
      <w:tr w:rsidR="001B6B63" w14:paraId="42753BB9" w14:textId="77777777" w:rsidTr="00902AEF">
        <w:trPr>
          <w:trHeight w:hRule="exact" w:val="32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511906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39E07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1465BEB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1C813" w14:textId="77777777" w:rsidR="001B6B63" w:rsidRDefault="001B6B63"/>
        </w:tc>
      </w:tr>
      <w:tr w:rsidR="001B6B63" w14:paraId="68684BA2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80F23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D9D352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2E8CBD5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98B0C" w14:textId="77777777" w:rsidR="001B6B63" w:rsidRDefault="001B6B63"/>
        </w:tc>
      </w:tr>
      <w:tr w:rsidR="001B6B63" w14:paraId="51B0CC18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2A84D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379AD3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63B859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1C6B5" w14:textId="77777777" w:rsidR="001B6B63" w:rsidRDefault="001B6B63"/>
        </w:tc>
      </w:tr>
      <w:tr w:rsidR="001B6B63" w14:paraId="1EEC1210" w14:textId="77777777" w:rsidTr="00902AEF">
        <w:trPr>
          <w:trHeight w:hRule="exact" w:val="32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92935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2BCD5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B71872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AC95E" w14:textId="77777777" w:rsidR="001B6B63" w:rsidRDefault="001B6B63"/>
        </w:tc>
      </w:tr>
      <w:tr w:rsidR="001B6B63" w14:paraId="484BCE4C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7DAD7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750DF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EA5A51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BD79F" w14:textId="77777777" w:rsidR="001B6B63" w:rsidRDefault="001B6B63"/>
        </w:tc>
      </w:tr>
      <w:tr w:rsidR="001B6B63" w14:paraId="63DDA08A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3603C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3C2F7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DF6460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8FA77" w14:textId="77777777" w:rsidR="001B6B63" w:rsidRDefault="001B6B63"/>
        </w:tc>
      </w:tr>
      <w:tr w:rsidR="001B6B63" w14:paraId="16D846BF" w14:textId="77777777" w:rsidTr="00902AEF">
        <w:trPr>
          <w:trHeight w:hRule="exact" w:val="33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64AAF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FFC7F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67A6D00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69394" w14:textId="77777777" w:rsidR="001B6B63" w:rsidRDefault="001B6B63"/>
        </w:tc>
      </w:tr>
      <w:tr w:rsidR="001B6B63" w14:paraId="0C407C85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1EC6C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BCC5B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1FAD0C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77F03" w14:textId="77777777" w:rsidR="001B6B63" w:rsidRDefault="001B6B63"/>
        </w:tc>
      </w:tr>
      <w:tr w:rsidR="001B6B63" w14:paraId="0C1644B3" w14:textId="77777777" w:rsidTr="00902AEF">
        <w:trPr>
          <w:trHeight w:hRule="exact" w:val="32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F5B96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D6A26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E1FFD4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5C7FF" w14:textId="77777777" w:rsidR="001B6B63" w:rsidRDefault="001B6B63"/>
        </w:tc>
      </w:tr>
      <w:tr w:rsidR="001B6B63" w14:paraId="26B8E066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56504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53B2E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D031758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5321" w14:textId="77777777" w:rsidR="001B6B63" w:rsidRDefault="001B6B63"/>
        </w:tc>
      </w:tr>
      <w:tr w:rsidR="001B6B63" w14:paraId="56BC285C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856081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D3F83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EE687DB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6E500" w14:textId="77777777" w:rsidR="001B6B63" w:rsidRDefault="001B6B63"/>
        </w:tc>
      </w:tr>
      <w:tr w:rsidR="001B6B63" w14:paraId="2A8DB2B5" w14:textId="77777777" w:rsidTr="00902AEF">
        <w:trPr>
          <w:trHeight w:hRule="exact" w:val="329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6538E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44A37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7540439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D70D0" w14:textId="77777777" w:rsidR="001B6B63" w:rsidRDefault="001B6B63"/>
        </w:tc>
      </w:tr>
      <w:tr w:rsidR="001B6B63" w14:paraId="186520BB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0D86C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F721AF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41D3F750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38F80" w14:textId="77777777" w:rsidR="001B6B63" w:rsidRDefault="001B6B63"/>
        </w:tc>
      </w:tr>
      <w:tr w:rsidR="001B6B63" w14:paraId="10B17562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A569E4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DC465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3B844569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AF00" w14:textId="77777777" w:rsidR="001B6B63" w:rsidRDefault="001B6B63"/>
        </w:tc>
      </w:tr>
      <w:tr w:rsidR="001B6B63" w14:paraId="6FACBF8C" w14:textId="77777777" w:rsidTr="00902AEF">
        <w:trPr>
          <w:trHeight w:hRule="exact" w:val="330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F0F70A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41E437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07DD0AE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8AA5E" w14:textId="77777777" w:rsidR="001B6B63" w:rsidRDefault="001B6B63"/>
        </w:tc>
      </w:tr>
      <w:tr w:rsidR="001B6B63" w14:paraId="7D82267E" w14:textId="77777777" w:rsidTr="00902AEF">
        <w:trPr>
          <w:trHeight w:hRule="exact" w:val="344"/>
        </w:trPr>
        <w:tc>
          <w:tcPr>
            <w:tcW w:w="2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3D512C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5FF3CE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14:paraId="5418F21D" w14:textId="77777777" w:rsidR="001B6B63" w:rsidRDefault="00B7003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15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D18ED" w14:textId="77777777" w:rsidR="001B6B63" w:rsidRDefault="001B6B63"/>
        </w:tc>
      </w:tr>
      <w:tr w:rsidR="001B6B63" w14:paraId="2C036039" w14:textId="77777777" w:rsidTr="00902AEF">
        <w:trPr>
          <w:trHeight w:hRule="exact" w:val="2478"/>
        </w:trPr>
        <w:tc>
          <w:tcPr>
            <w:tcW w:w="1015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BAD48" w14:textId="77777777" w:rsidR="001B6B63" w:rsidRDefault="001B6B63"/>
        </w:tc>
      </w:tr>
    </w:tbl>
    <w:p w14:paraId="188F45F9" w14:textId="77777777" w:rsidR="001B6B63" w:rsidRDefault="001B6B63">
      <w:pPr>
        <w:sectPr w:rsidR="001B6B63">
          <w:pgSz w:w="11906" w:h="16838"/>
          <w:pgMar w:top="567" w:right="567" w:bottom="517" w:left="1134" w:header="567" w:footer="517" w:gutter="0"/>
          <w:cols w:space="720"/>
        </w:sectPr>
      </w:pPr>
    </w:p>
    <w:p w14:paraId="005C699D" w14:textId="77777777" w:rsidR="000200AD" w:rsidRDefault="000200AD">
      <w:bookmarkStart w:id="5" w:name="_GoBack"/>
      <w:bookmarkEnd w:id="5"/>
    </w:p>
    <w:sectPr w:rsidR="000200AD"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63"/>
    <w:rsid w:val="000200AD"/>
    <w:rsid w:val="001B6B63"/>
    <w:rsid w:val="00355184"/>
    <w:rsid w:val="004977DF"/>
    <w:rsid w:val="00902AEF"/>
    <w:rsid w:val="00B7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8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0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0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B09B-1B95-4A56-BAE1-7DFB722C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9.2.1 from 14 February 2019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/>
  <cp:keywords/>
  <dc:description>Описание местоположения границ</dc:description>
  <cp:lastModifiedBy>tvblagodarnay</cp:lastModifiedBy>
  <cp:revision>4</cp:revision>
  <cp:lastPrinted>2020-12-21T14:03:00Z</cp:lastPrinted>
  <dcterms:created xsi:type="dcterms:W3CDTF">2020-12-21T17:03:00Z</dcterms:created>
  <dcterms:modified xsi:type="dcterms:W3CDTF">2021-06-21T07:27:00Z</dcterms:modified>
</cp:coreProperties>
</file>